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5723" w14:textId="61902332" w:rsidR="00242DD5" w:rsidRDefault="00242DD5" w:rsidP="00D80B31">
      <w:pPr>
        <w:pStyle w:val="Default"/>
        <w:rPr>
          <w:color w:val="171616"/>
          <w:sz w:val="22"/>
          <w:szCs w:val="22"/>
        </w:rPr>
      </w:pPr>
      <w:r>
        <w:rPr>
          <w:b/>
          <w:bCs/>
          <w:color w:val="171616"/>
          <w:sz w:val="40"/>
          <w:szCs w:val="40"/>
        </w:rPr>
        <w:t>KAREN ISSA</w:t>
      </w:r>
      <w:r>
        <w:rPr>
          <w:color w:val="171616"/>
          <w:sz w:val="22"/>
          <w:szCs w:val="22"/>
        </w:rPr>
        <w:t xml:space="preserve"> </w:t>
      </w:r>
    </w:p>
    <w:p w14:paraId="7DB47AD4" w14:textId="77777777" w:rsidR="00242DD5" w:rsidRDefault="00242DD5" w:rsidP="00D80B31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DATE OF </w:t>
      </w:r>
      <w:r w:rsidR="00D80B31">
        <w:rPr>
          <w:color w:val="171616"/>
          <w:sz w:val="22"/>
          <w:szCs w:val="22"/>
        </w:rPr>
        <w:t>BIRTH:</w:t>
      </w:r>
      <w:r>
        <w:rPr>
          <w:color w:val="171616"/>
          <w:sz w:val="22"/>
          <w:szCs w:val="22"/>
        </w:rPr>
        <w:t xml:space="preserve"> 19/10/1994 </w:t>
      </w:r>
    </w:p>
    <w:p w14:paraId="0FD92229" w14:textId="77777777" w:rsidR="00242DD5" w:rsidRDefault="00242DD5" w:rsidP="00D80B31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Address: Beirut </w:t>
      </w:r>
    </w:p>
    <w:p w14:paraId="180049C0" w14:textId="77777777" w:rsidR="00242DD5" w:rsidRDefault="00242DD5" w:rsidP="00D80B31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Number: 76900099 </w:t>
      </w:r>
    </w:p>
    <w:p w14:paraId="5E1A0FD5" w14:textId="77777777" w:rsidR="00242DD5" w:rsidRDefault="00242DD5" w:rsidP="00D80B31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Email: Karen.issa0@gmail.com </w:t>
      </w:r>
    </w:p>
    <w:p w14:paraId="28DE4A5A" w14:textId="77777777" w:rsidR="00242DD5" w:rsidRDefault="00242DD5" w:rsidP="00D80B31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Marital Status: Single </w:t>
      </w:r>
    </w:p>
    <w:p w14:paraId="72D72EB7" w14:textId="77777777" w:rsidR="00242DD5" w:rsidRDefault="00242DD5" w:rsidP="00D80B31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Address: Beirut, </w:t>
      </w:r>
      <w:proofErr w:type="spellStart"/>
      <w:r>
        <w:rPr>
          <w:color w:val="171616"/>
          <w:sz w:val="22"/>
          <w:szCs w:val="22"/>
        </w:rPr>
        <w:t>Ras</w:t>
      </w:r>
      <w:proofErr w:type="spellEnd"/>
      <w:r>
        <w:rPr>
          <w:color w:val="171616"/>
          <w:sz w:val="22"/>
          <w:szCs w:val="22"/>
        </w:rPr>
        <w:t xml:space="preserve"> El </w:t>
      </w:r>
      <w:proofErr w:type="spellStart"/>
      <w:r>
        <w:rPr>
          <w:color w:val="171616"/>
          <w:sz w:val="22"/>
          <w:szCs w:val="22"/>
        </w:rPr>
        <w:t>Nabaa</w:t>
      </w:r>
      <w:proofErr w:type="spellEnd"/>
      <w:r>
        <w:rPr>
          <w:color w:val="171616"/>
          <w:sz w:val="22"/>
          <w:szCs w:val="22"/>
        </w:rPr>
        <w:t xml:space="preserve">, </w:t>
      </w:r>
      <w:proofErr w:type="spellStart"/>
      <w:r>
        <w:rPr>
          <w:color w:val="171616"/>
          <w:sz w:val="22"/>
          <w:szCs w:val="22"/>
        </w:rPr>
        <w:t>Aman</w:t>
      </w:r>
      <w:proofErr w:type="spellEnd"/>
      <w:r>
        <w:rPr>
          <w:color w:val="171616"/>
          <w:sz w:val="22"/>
          <w:szCs w:val="22"/>
        </w:rPr>
        <w:t xml:space="preserve"> Bldg. </w:t>
      </w:r>
    </w:p>
    <w:p w14:paraId="44282262" w14:textId="77777777" w:rsidR="00242DD5" w:rsidRDefault="00242DD5" w:rsidP="00D80B31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Nationality: Lebanese </w:t>
      </w:r>
    </w:p>
    <w:p w14:paraId="52BBE5D6" w14:textId="77777777" w:rsidR="005219C8" w:rsidRDefault="005219C8" w:rsidP="00D80B31">
      <w:pPr>
        <w:pStyle w:val="Default"/>
        <w:rPr>
          <w:color w:val="171616"/>
          <w:sz w:val="22"/>
          <w:szCs w:val="22"/>
        </w:rPr>
      </w:pPr>
    </w:p>
    <w:p w14:paraId="6FADB5AF" w14:textId="761FFA79" w:rsidR="00224C2E" w:rsidRPr="00224C2E" w:rsidRDefault="00242DD5" w:rsidP="00224C2E">
      <w:pPr>
        <w:pStyle w:val="Default"/>
        <w:rPr>
          <w:b/>
          <w:bCs/>
          <w:color w:val="171616"/>
          <w:sz w:val="23"/>
          <w:szCs w:val="23"/>
        </w:rPr>
      </w:pPr>
      <w:r>
        <w:rPr>
          <w:b/>
          <w:bCs/>
          <w:color w:val="171616"/>
          <w:sz w:val="23"/>
          <w:szCs w:val="23"/>
        </w:rPr>
        <w:t xml:space="preserve">EDUCATION </w:t>
      </w:r>
    </w:p>
    <w:p w14:paraId="6935FB4B" w14:textId="77777777" w:rsidR="00242DD5" w:rsidRDefault="005F04DE" w:rsidP="00D80B31">
      <w:pPr>
        <w:pStyle w:val="Default"/>
        <w:framePr w:w="2988" w:wrap="auto" w:vAnchor="page" w:hAnchor="page" w:x="8720" w:y="658"/>
        <w:rPr>
          <w:color w:val="171616"/>
          <w:sz w:val="22"/>
          <w:szCs w:val="22"/>
        </w:rPr>
      </w:pPr>
      <w:r>
        <w:rPr>
          <w:noProof/>
          <w:color w:val="171616"/>
          <w:sz w:val="22"/>
          <w:szCs w:val="22"/>
        </w:rPr>
        <w:drawing>
          <wp:inline distT="0" distB="0" distL="0" distR="0" wp14:anchorId="17CA2E29" wp14:editId="4259A06E">
            <wp:extent cx="1390650" cy="178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60C2" w14:textId="41B80DF5" w:rsidR="00242DD5" w:rsidRDefault="005219C8" w:rsidP="004837DC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3"/>
          <w:szCs w:val="23"/>
        </w:rPr>
        <w:t>201</w:t>
      </w:r>
      <w:r w:rsidR="00490625">
        <w:rPr>
          <w:color w:val="171616"/>
          <w:sz w:val="23"/>
          <w:szCs w:val="23"/>
        </w:rPr>
        <w:t>8</w:t>
      </w:r>
      <w:r w:rsidR="00242DD5">
        <w:rPr>
          <w:color w:val="171616"/>
          <w:sz w:val="23"/>
          <w:szCs w:val="23"/>
        </w:rPr>
        <w:t xml:space="preserve">   </w:t>
      </w:r>
      <w:r w:rsidR="00877940">
        <w:rPr>
          <w:color w:val="171616"/>
          <w:sz w:val="23"/>
          <w:szCs w:val="23"/>
        </w:rPr>
        <w:t>Currently a</w:t>
      </w:r>
      <w:r w:rsidR="00242DD5">
        <w:rPr>
          <w:color w:val="171616"/>
          <w:sz w:val="23"/>
          <w:szCs w:val="23"/>
        </w:rPr>
        <w:t xml:space="preserve"> </w:t>
      </w:r>
      <w:r w:rsidR="00490625">
        <w:rPr>
          <w:color w:val="171616"/>
          <w:sz w:val="23"/>
          <w:szCs w:val="23"/>
        </w:rPr>
        <w:t xml:space="preserve">Marketing </w:t>
      </w:r>
      <w:r w:rsidR="00827241">
        <w:rPr>
          <w:color w:val="171616"/>
          <w:sz w:val="23"/>
          <w:szCs w:val="23"/>
        </w:rPr>
        <w:t>s</w:t>
      </w:r>
      <w:r w:rsidR="00877940">
        <w:rPr>
          <w:color w:val="171616"/>
          <w:sz w:val="23"/>
          <w:szCs w:val="23"/>
        </w:rPr>
        <w:t xml:space="preserve">tudent </w:t>
      </w:r>
      <w:r w:rsidR="00490625">
        <w:rPr>
          <w:color w:val="171616"/>
          <w:sz w:val="23"/>
          <w:szCs w:val="23"/>
        </w:rPr>
        <w:t>with emphasize on digital marketing</w:t>
      </w:r>
      <w:r w:rsidR="004837DC">
        <w:rPr>
          <w:color w:val="171616"/>
          <w:sz w:val="23"/>
          <w:szCs w:val="23"/>
        </w:rPr>
        <w:t xml:space="preserve"> Student at </w:t>
      </w:r>
      <w:proofErr w:type="spellStart"/>
      <w:r w:rsidR="004837DC">
        <w:rPr>
          <w:color w:val="171616"/>
          <w:sz w:val="23"/>
          <w:szCs w:val="23"/>
        </w:rPr>
        <w:t>Aust</w:t>
      </w:r>
      <w:proofErr w:type="spellEnd"/>
      <w:r w:rsidR="004837DC">
        <w:rPr>
          <w:color w:val="171616"/>
          <w:sz w:val="23"/>
          <w:szCs w:val="23"/>
        </w:rPr>
        <w:t xml:space="preserve"> </w:t>
      </w:r>
    </w:p>
    <w:p w14:paraId="44EADDA0" w14:textId="4AD97255" w:rsidR="005219C8" w:rsidRDefault="00250D44" w:rsidP="006A7502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2018   Certificate </w:t>
      </w:r>
      <w:r w:rsidR="00491993">
        <w:rPr>
          <w:color w:val="171616"/>
          <w:sz w:val="22"/>
          <w:szCs w:val="22"/>
        </w:rPr>
        <w:t>of social media and analytics from</w:t>
      </w:r>
      <w:r w:rsidR="005E6AA0">
        <w:rPr>
          <w:color w:val="171616"/>
          <w:sz w:val="22"/>
          <w:szCs w:val="22"/>
        </w:rPr>
        <w:t xml:space="preserve"> Pump My Marketing </w:t>
      </w:r>
    </w:p>
    <w:p w14:paraId="301F444C" w14:textId="3A8BEE3A" w:rsidR="008B4EED" w:rsidRDefault="008B4EED" w:rsidP="006A7502">
      <w:pPr>
        <w:pStyle w:val="Default"/>
        <w:rPr>
          <w:color w:val="171616"/>
          <w:sz w:val="22"/>
          <w:szCs w:val="22"/>
        </w:rPr>
      </w:pPr>
    </w:p>
    <w:p w14:paraId="253F0003" w14:textId="4C7DAA5F" w:rsidR="008B4EED" w:rsidRDefault="00947C39" w:rsidP="006A7502">
      <w:pPr>
        <w:pStyle w:val="Default"/>
        <w:rPr>
          <w:b/>
          <w:bCs/>
          <w:color w:val="171616"/>
        </w:rPr>
      </w:pPr>
      <w:r w:rsidRPr="00740035">
        <w:rPr>
          <w:b/>
          <w:bCs/>
          <w:color w:val="171616"/>
        </w:rPr>
        <w:t xml:space="preserve">Professional profile </w:t>
      </w:r>
    </w:p>
    <w:p w14:paraId="502C5EA1" w14:textId="794A351D" w:rsidR="00947C39" w:rsidRDefault="00CC105C" w:rsidP="004D5D05">
      <w:pPr>
        <w:pStyle w:val="Default"/>
        <w:rPr>
          <w:color w:val="171616"/>
          <w:sz w:val="22"/>
          <w:szCs w:val="22"/>
        </w:rPr>
      </w:pPr>
      <w:r>
        <w:rPr>
          <w:color w:val="171616"/>
        </w:rPr>
        <w:t xml:space="preserve">Marketing professional with </w:t>
      </w:r>
      <w:r w:rsidR="00862744">
        <w:rPr>
          <w:color w:val="171616"/>
        </w:rPr>
        <w:t>3 years of experience</w:t>
      </w:r>
      <w:r w:rsidR="008A3DCB">
        <w:rPr>
          <w:color w:val="171616"/>
        </w:rPr>
        <w:t xml:space="preserve"> with proven ability to </w:t>
      </w:r>
      <w:r w:rsidR="00472B8D">
        <w:rPr>
          <w:color w:val="171616"/>
        </w:rPr>
        <w:t>implement marketing strategies for business</w:t>
      </w:r>
      <w:r w:rsidR="00870A51">
        <w:rPr>
          <w:color w:val="171616"/>
        </w:rPr>
        <w:t xml:space="preserve"> and financial objectives.</w:t>
      </w:r>
      <w:r w:rsidR="00404C37">
        <w:rPr>
          <w:color w:val="171616"/>
        </w:rPr>
        <w:t xml:space="preserve"> Have lead campaigns that </w:t>
      </w:r>
      <w:r w:rsidR="00A946E0">
        <w:rPr>
          <w:color w:val="171616"/>
        </w:rPr>
        <w:t xml:space="preserve">contributed in the increase of </w:t>
      </w:r>
      <w:r w:rsidR="008B5D09">
        <w:rPr>
          <w:color w:val="171616"/>
        </w:rPr>
        <w:t>revenues by 35%</w:t>
      </w:r>
      <w:r w:rsidR="00F4442B">
        <w:rPr>
          <w:color w:val="171616"/>
          <w:sz w:val="22"/>
          <w:szCs w:val="22"/>
        </w:rPr>
        <w:t>. My areas of expertise focuses on SE</w:t>
      </w:r>
      <w:r w:rsidR="00101C5A">
        <w:rPr>
          <w:color w:val="171616"/>
          <w:sz w:val="22"/>
          <w:szCs w:val="22"/>
        </w:rPr>
        <w:t>O</w:t>
      </w:r>
      <w:r w:rsidR="00F4442B">
        <w:rPr>
          <w:color w:val="171616"/>
          <w:sz w:val="22"/>
          <w:szCs w:val="22"/>
        </w:rPr>
        <w:t>,</w:t>
      </w:r>
      <w:r w:rsidR="00E41FF5">
        <w:rPr>
          <w:color w:val="171616"/>
          <w:sz w:val="22"/>
          <w:szCs w:val="22"/>
        </w:rPr>
        <w:t xml:space="preserve"> content marketing </w:t>
      </w:r>
      <w:r w:rsidR="00012E49">
        <w:rPr>
          <w:color w:val="171616"/>
          <w:sz w:val="22"/>
          <w:szCs w:val="22"/>
        </w:rPr>
        <w:t>, social media Management</w:t>
      </w:r>
      <w:r w:rsidR="00BD06DF">
        <w:rPr>
          <w:color w:val="171616"/>
          <w:sz w:val="22"/>
          <w:szCs w:val="22"/>
        </w:rPr>
        <w:t xml:space="preserve">, consumer behavior, </w:t>
      </w:r>
      <w:r w:rsidR="000A4EE5">
        <w:rPr>
          <w:color w:val="171616"/>
          <w:sz w:val="22"/>
          <w:szCs w:val="22"/>
        </w:rPr>
        <w:t>analytical</w:t>
      </w:r>
      <w:r w:rsidR="00B9336D">
        <w:rPr>
          <w:color w:val="171616"/>
          <w:sz w:val="22"/>
          <w:szCs w:val="22"/>
        </w:rPr>
        <w:t xml:space="preserve"> </w:t>
      </w:r>
      <w:r w:rsidR="00CD3EAE">
        <w:rPr>
          <w:color w:val="171616"/>
          <w:sz w:val="22"/>
          <w:szCs w:val="22"/>
        </w:rPr>
        <w:t>l</w:t>
      </w:r>
      <w:r w:rsidR="00B9336D">
        <w:rPr>
          <w:color w:val="171616"/>
          <w:sz w:val="22"/>
          <w:szCs w:val="22"/>
        </w:rPr>
        <w:t xml:space="preserve">&amp; Financial, </w:t>
      </w:r>
      <w:r w:rsidR="00CD3EAE">
        <w:rPr>
          <w:color w:val="171616"/>
          <w:sz w:val="22"/>
          <w:szCs w:val="22"/>
        </w:rPr>
        <w:t xml:space="preserve"> </w:t>
      </w:r>
      <w:r w:rsidR="00054F87">
        <w:rPr>
          <w:color w:val="171616"/>
          <w:sz w:val="22"/>
          <w:szCs w:val="22"/>
        </w:rPr>
        <w:t>and creativity.</w:t>
      </w:r>
    </w:p>
    <w:p w14:paraId="6BC5203C" w14:textId="047283A1" w:rsidR="00012E49" w:rsidRDefault="00012E49" w:rsidP="004D5D05">
      <w:pPr>
        <w:pStyle w:val="Default"/>
        <w:rPr>
          <w:color w:val="171616"/>
          <w:sz w:val="22"/>
          <w:szCs w:val="22"/>
        </w:rPr>
      </w:pPr>
    </w:p>
    <w:p w14:paraId="0145133A" w14:textId="33ACACDB" w:rsidR="00242DD5" w:rsidRDefault="00242DD5" w:rsidP="00D80B31">
      <w:pPr>
        <w:pStyle w:val="Default"/>
        <w:rPr>
          <w:b/>
          <w:bCs/>
          <w:color w:val="171616"/>
          <w:sz w:val="23"/>
          <w:szCs w:val="23"/>
        </w:rPr>
      </w:pPr>
      <w:r>
        <w:rPr>
          <w:b/>
          <w:bCs/>
          <w:color w:val="171616"/>
          <w:sz w:val="23"/>
          <w:szCs w:val="23"/>
        </w:rPr>
        <w:t>EXPERIENCE</w:t>
      </w:r>
    </w:p>
    <w:p w14:paraId="6E29E1DC" w14:textId="77777777" w:rsidR="002C26D8" w:rsidRDefault="002C26D8" w:rsidP="000D6FCE">
      <w:pPr>
        <w:pStyle w:val="Default"/>
        <w:rPr>
          <w:b/>
          <w:bCs/>
          <w:color w:val="171616"/>
          <w:sz w:val="23"/>
          <w:szCs w:val="23"/>
        </w:rPr>
      </w:pPr>
    </w:p>
    <w:p w14:paraId="027020CF" w14:textId="22A7511C" w:rsidR="002C26D8" w:rsidRDefault="002C26D8" w:rsidP="00D80B31">
      <w:pPr>
        <w:pStyle w:val="Default"/>
        <w:rPr>
          <w:b/>
          <w:bCs/>
          <w:color w:val="171616"/>
          <w:sz w:val="23"/>
          <w:szCs w:val="23"/>
        </w:rPr>
      </w:pPr>
    </w:p>
    <w:p w14:paraId="017DC479" w14:textId="77777777" w:rsidR="007E1905" w:rsidRDefault="007E1905" w:rsidP="000D6FCE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Company: </w:t>
      </w:r>
      <w:proofErr w:type="spellStart"/>
      <w:r>
        <w:rPr>
          <w:color w:val="171616"/>
          <w:sz w:val="22"/>
          <w:szCs w:val="22"/>
        </w:rPr>
        <w:t>Tatweer</w:t>
      </w:r>
      <w:proofErr w:type="spellEnd"/>
      <w:r>
        <w:rPr>
          <w:color w:val="171616"/>
          <w:sz w:val="22"/>
          <w:szCs w:val="22"/>
        </w:rPr>
        <w:t xml:space="preserve"> Dubai (Side project) from March 2017 till October 2017</w:t>
      </w:r>
    </w:p>
    <w:p w14:paraId="50E6F4E7" w14:textId="77777777" w:rsidR="007E1905" w:rsidRDefault="007E1905" w:rsidP="000D6FCE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Position: Marketing Consultant </w:t>
      </w:r>
    </w:p>
    <w:p w14:paraId="474E1C6F" w14:textId="77777777" w:rsidR="007E1905" w:rsidRDefault="007E1905" w:rsidP="000D6FCE">
      <w:pPr>
        <w:pStyle w:val="Default"/>
        <w:rPr>
          <w:color w:val="171616"/>
          <w:sz w:val="22"/>
          <w:szCs w:val="22"/>
        </w:rPr>
      </w:pPr>
    </w:p>
    <w:p w14:paraId="1AA59D73" w14:textId="77777777" w:rsidR="007E1905" w:rsidRPr="00FA2BF2" w:rsidRDefault="007E1905" w:rsidP="000D6FC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Researching industries, markets, demographics, trends, sales results, and other data related to the company's products or services</w:t>
      </w:r>
    </w:p>
    <w:p w14:paraId="5E96176C" w14:textId="02FC281A" w:rsidR="007E1905" w:rsidRPr="00FA2BF2" w:rsidRDefault="007E1905" w:rsidP="000D6FC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 xml:space="preserve">Analyzing details of competitor offerings, including </w:t>
      </w:r>
      <w:r w:rsidR="0044478E" w:rsidRPr="00FA2BF2">
        <w:rPr>
          <w:rFonts w:ascii="Century Gothic" w:hAnsi="Century Gothic"/>
        </w:rPr>
        <w:t>specifications, pricing</w:t>
      </w:r>
      <w:r w:rsidRPr="00FA2BF2">
        <w:rPr>
          <w:rFonts w:ascii="Century Gothic" w:hAnsi="Century Gothic"/>
        </w:rPr>
        <w:t>, and promotional materials</w:t>
      </w:r>
    </w:p>
    <w:p w14:paraId="3F0D717C" w14:textId="77777777" w:rsidR="007E1905" w:rsidRPr="00FA2BF2" w:rsidRDefault="007E1905" w:rsidP="000D6FC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Creating detailed reports with research findings and analysis to inform marketing strategies</w:t>
      </w:r>
    </w:p>
    <w:p w14:paraId="01C7876E" w14:textId="77777777" w:rsidR="007E1905" w:rsidRPr="00FA2BF2" w:rsidRDefault="007E1905" w:rsidP="000D6FC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Providing written documents and verbal presentations to guide the creation of new marketing plans and strategies</w:t>
      </w:r>
    </w:p>
    <w:p w14:paraId="5EA33138" w14:textId="77777777" w:rsidR="007E1905" w:rsidRPr="00FA2BF2" w:rsidRDefault="007E1905" w:rsidP="000D6FC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Recommending specific marketing approaches and spending budgets to achieve the company’s desired sales goals</w:t>
      </w:r>
    </w:p>
    <w:p w14:paraId="35A41C45" w14:textId="77777777" w:rsidR="007E1905" w:rsidRPr="00FA2BF2" w:rsidRDefault="007E1905" w:rsidP="000D6FC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Working within the company budget to produce effective promotional materials and advertising opportunities</w:t>
      </w:r>
    </w:p>
    <w:p w14:paraId="73DD5543" w14:textId="77777777" w:rsidR="007E1905" w:rsidRPr="00FA2BF2" w:rsidRDefault="007E1905" w:rsidP="000D6FC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Track sales and feedback and adjusts marketing strategies as necessary</w:t>
      </w:r>
    </w:p>
    <w:p w14:paraId="0D1CCF26" w14:textId="77777777" w:rsidR="007E1905" w:rsidRPr="00FA2BF2" w:rsidRDefault="007E1905" w:rsidP="000D6FC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Establish marketing tracking methods to help evaluate performance over time</w:t>
      </w:r>
    </w:p>
    <w:p w14:paraId="2543962F" w14:textId="77777777" w:rsidR="007E1905" w:rsidRPr="00FA2BF2" w:rsidRDefault="007E1905" w:rsidP="000D6FCE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Monitoring marketing projects and analyze results</w:t>
      </w:r>
    </w:p>
    <w:p w14:paraId="2CE55773" w14:textId="77777777" w:rsidR="007E1905" w:rsidRPr="00FA2BF2" w:rsidRDefault="007E1905" w:rsidP="000D6FCE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Advise on branding, positioning, communications and other marketing issues</w:t>
      </w:r>
    </w:p>
    <w:p w14:paraId="7558B077" w14:textId="77777777" w:rsidR="007E1905" w:rsidRPr="00FA2BF2" w:rsidRDefault="007E1905" w:rsidP="000D6FCE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Giving direction to marketing efforts with the most effective methods and tools</w:t>
      </w:r>
    </w:p>
    <w:p w14:paraId="6676AF54" w14:textId="77777777" w:rsidR="007E1905" w:rsidRPr="00FA2BF2" w:rsidRDefault="007E1905" w:rsidP="000D6FCE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 xml:space="preserve">Finalizing contracts with clients </w:t>
      </w:r>
    </w:p>
    <w:p w14:paraId="72310B25" w14:textId="42504E3D" w:rsidR="007E1905" w:rsidRDefault="007E1905" w:rsidP="000D6FCE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Century Gothic" w:hAnsi="Century Gothic"/>
        </w:rPr>
      </w:pPr>
      <w:r w:rsidRPr="00FA2BF2">
        <w:rPr>
          <w:rFonts w:ascii="Century Gothic" w:hAnsi="Century Gothic"/>
        </w:rPr>
        <w:t>Hiring and training and managing professional sales team to meet company standards</w:t>
      </w:r>
    </w:p>
    <w:p w14:paraId="1DD65EA4" w14:textId="090BFC82" w:rsidR="00B128CF" w:rsidRPr="00FA2BF2" w:rsidRDefault="00B128CF" w:rsidP="000D6FCE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mplementing </w:t>
      </w:r>
      <w:r w:rsidR="00117449">
        <w:rPr>
          <w:rFonts w:ascii="Century Gothic" w:hAnsi="Century Gothic"/>
        </w:rPr>
        <w:t>marketing plans through various platforms including social media and Google.</w:t>
      </w:r>
      <w:r w:rsidR="00686179">
        <w:rPr>
          <w:rFonts w:ascii="Century Gothic" w:hAnsi="Century Gothic"/>
        </w:rPr>
        <w:t xml:space="preserve"> “Facebook , Instagram, landing pages , google</w:t>
      </w:r>
      <w:r w:rsidR="00765647">
        <w:rPr>
          <w:rFonts w:ascii="Century Gothic" w:hAnsi="Century Gothic"/>
        </w:rPr>
        <w:t>”</w:t>
      </w:r>
    </w:p>
    <w:p w14:paraId="7FFCA23F" w14:textId="77777777" w:rsidR="005803F6" w:rsidRDefault="005803F6" w:rsidP="00D80B31">
      <w:pPr>
        <w:pStyle w:val="Default"/>
        <w:rPr>
          <w:b/>
          <w:bCs/>
          <w:color w:val="171616"/>
          <w:sz w:val="23"/>
          <w:szCs w:val="23"/>
        </w:rPr>
      </w:pPr>
    </w:p>
    <w:p w14:paraId="0B5522AA" w14:textId="77777777" w:rsidR="00C9396F" w:rsidRDefault="00C9396F" w:rsidP="00D80B31">
      <w:pPr>
        <w:pStyle w:val="Default"/>
        <w:rPr>
          <w:color w:val="171616"/>
          <w:sz w:val="22"/>
          <w:szCs w:val="22"/>
        </w:rPr>
      </w:pPr>
    </w:p>
    <w:p w14:paraId="424E868D" w14:textId="77777777" w:rsidR="00C9396F" w:rsidRDefault="00C9396F" w:rsidP="00D80B31">
      <w:pPr>
        <w:pStyle w:val="Default"/>
        <w:rPr>
          <w:color w:val="171616"/>
          <w:sz w:val="22"/>
          <w:szCs w:val="22"/>
        </w:rPr>
      </w:pPr>
    </w:p>
    <w:p w14:paraId="06CDFF00" w14:textId="77777777" w:rsidR="00C9396F" w:rsidRDefault="00C9396F" w:rsidP="00D80B31">
      <w:pPr>
        <w:pStyle w:val="Default"/>
        <w:rPr>
          <w:color w:val="171616"/>
          <w:sz w:val="22"/>
          <w:szCs w:val="22"/>
        </w:rPr>
      </w:pPr>
    </w:p>
    <w:p w14:paraId="02287726" w14:textId="77777777" w:rsidR="00C9396F" w:rsidRDefault="00C9396F" w:rsidP="00D80B31">
      <w:pPr>
        <w:pStyle w:val="Default"/>
        <w:rPr>
          <w:color w:val="171616"/>
          <w:sz w:val="22"/>
          <w:szCs w:val="22"/>
        </w:rPr>
      </w:pPr>
    </w:p>
    <w:p w14:paraId="04AFCF7E" w14:textId="77777777" w:rsidR="00C9396F" w:rsidRDefault="00C9396F" w:rsidP="00D80B31">
      <w:pPr>
        <w:pStyle w:val="Default"/>
        <w:rPr>
          <w:color w:val="171616"/>
          <w:sz w:val="22"/>
          <w:szCs w:val="22"/>
        </w:rPr>
      </w:pPr>
    </w:p>
    <w:p w14:paraId="100E767C" w14:textId="77777777" w:rsidR="00C9396F" w:rsidRDefault="00C9396F" w:rsidP="00D80B31">
      <w:pPr>
        <w:pStyle w:val="Default"/>
        <w:rPr>
          <w:color w:val="171616"/>
          <w:sz w:val="22"/>
          <w:szCs w:val="22"/>
        </w:rPr>
      </w:pPr>
    </w:p>
    <w:p w14:paraId="7024AC21" w14:textId="77777777" w:rsidR="00C9396F" w:rsidRDefault="00C9396F" w:rsidP="00D80B31">
      <w:pPr>
        <w:pStyle w:val="Default"/>
        <w:rPr>
          <w:color w:val="171616"/>
          <w:sz w:val="22"/>
          <w:szCs w:val="22"/>
        </w:rPr>
      </w:pPr>
    </w:p>
    <w:p w14:paraId="4B01E006" w14:textId="15E43DD4" w:rsidR="00242DD5" w:rsidRDefault="005219C8" w:rsidP="00D80B31">
      <w:pPr>
        <w:pStyle w:val="Default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>Company:</w:t>
      </w:r>
      <w:r w:rsidR="00242DD5">
        <w:rPr>
          <w:color w:val="171616"/>
          <w:sz w:val="22"/>
          <w:szCs w:val="22"/>
        </w:rPr>
        <w:t xml:space="preserve"> </w:t>
      </w:r>
      <w:proofErr w:type="spellStart"/>
      <w:r w:rsidR="00242DD5">
        <w:rPr>
          <w:color w:val="171616"/>
          <w:sz w:val="22"/>
          <w:szCs w:val="22"/>
        </w:rPr>
        <w:t>Fxgrow</w:t>
      </w:r>
      <w:proofErr w:type="spellEnd"/>
      <w:r w:rsidR="00242DD5">
        <w:rPr>
          <w:color w:val="171616"/>
          <w:sz w:val="22"/>
          <w:szCs w:val="22"/>
        </w:rPr>
        <w:t xml:space="preserve"> / from 2014 till </w:t>
      </w:r>
      <w:r>
        <w:rPr>
          <w:color w:val="171616"/>
          <w:sz w:val="22"/>
          <w:szCs w:val="22"/>
        </w:rPr>
        <w:t>2016</w:t>
      </w:r>
      <w:r w:rsidR="00242DD5">
        <w:rPr>
          <w:color w:val="171616"/>
          <w:sz w:val="22"/>
          <w:szCs w:val="22"/>
        </w:rPr>
        <w:t xml:space="preserve"> </w:t>
      </w:r>
    </w:p>
    <w:p w14:paraId="21FC1588" w14:textId="2EE4935F" w:rsidR="00242DD5" w:rsidRPr="00654B71" w:rsidRDefault="00242DD5" w:rsidP="00D80B31">
      <w:pPr>
        <w:pStyle w:val="Default"/>
        <w:rPr>
          <w:color w:val="171616"/>
          <w:sz w:val="20"/>
          <w:szCs w:val="20"/>
        </w:rPr>
      </w:pPr>
      <w:r>
        <w:rPr>
          <w:color w:val="171616"/>
          <w:sz w:val="22"/>
          <w:szCs w:val="22"/>
        </w:rPr>
        <w:t>Posit</w:t>
      </w:r>
      <w:r w:rsidR="005219C8">
        <w:rPr>
          <w:color w:val="171616"/>
          <w:sz w:val="22"/>
          <w:szCs w:val="22"/>
        </w:rPr>
        <w:t xml:space="preserve">ion: </w:t>
      </w:r>
      <w:r>
        <w:rPr>
          <w:color w:val="171616"/>
          <w:sz w:val="22"/>
          <w:szCs w:val="22"/>
        </w:rPr>
        <w:t>Marketing C</w:t>
      </w:r>
      <w:r w:rsidRPr="00654B71">
        <w:rPr>
          <w:color w:val="171616"/>
          <w:sz w:val="20"/>
          <w:szCs w:val="20"/>
        </w:rPr>
        <w:t xml:space="preserve">oordinator/ Web developing </w:t>
      </w:r>
    </w:p>
    <w:p w14:paraId="11F6647A" w14:textId="77777777" w:rsidR="000A4EE5" w:rsidRPr="00654B71" w:rsidRDefault="000A4EE5" w:rsidP="00D80B31">
      <w:pPr>
        <w:pStyle w:val="Default"/>
        <w:rPr>
          <w:color w:val="171616"/>
          <w:sz w:val="20"/>
          <w:szCs w:val="20"/>
        </w:rPr>
      </w:pPr>
    </w:p>
    <w:p w14:paraId="5ED2C398" w14:textId="3FAABB3A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Coming up with offers  </w:t>
      </w:r>
    </w:p>
    <w:p w14:paraId="56A6791B" w14:textId="5CAD6013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Building terms and conditions for all offers and campaigns  </w:t>
      </w:r>
    </w:p>
    <w:p w14:paraId="4B80E74F" w14:textId="024B9F2F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>Accura</w:t>
      </w:r>
      <w:r w:rsidR="005219C8" w:rsidRPr="00654B71">
        <w:rPr>
          <w:color w:val="171616"/>
          <w:sz w:val="20"/>
          <w:szCs w:val="20"/>
        </w:rPr>
        <w:t xml:space="preserve">tely documenting all marketing </w:t>
      </w:r>
      <w:r w:rsidRPr="00654B71">
        <w:rPr>
          <w:color w:val="171616"/>
          <w:sz w:val="20"/>
          <w:szCs w:val="20"/>
        </w:rPr>
        <w:t xml:space="preserve">campaigns  </w:t>
      </w:r>
    </w:p>
    <w:p w14:paraId="2B36AE1F" w14:textId="2A267F3B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Involved in all Web designs </w:t>
      </w:r>
    </w:p>
    <w:p w14:paraId="6BC2AEBB" w14:textId="21EBB3E8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Responsible for technical support regarding the website  </w:t>
      </w:r>
    </w:p>
    <w:p w14:paraId="26B6231D" w14:textId="6A61A1F9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Following up with the company’s system provider  </w:t>
      </w:r>
    </w:p>
    <w:p w14:paraId="346DC7A8" w14:textId="3E8FAD5E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Responsible for </w:t>
      </w:r>
      <w:proofErr w:type="spellStart"/>
      <w:r w:rsidRPr="00654B71">
        <w:rPr>
          <w:color w:val="171616"/>
          <w:sz w:val="20"/>
          <w:szCs w:val="20"/>
        </w:rPr>
        <w:t>crm</w:t>
      </w:r>
      <w:proofErr w:type="spellEnd"/>
      <w:r w:rsidRPr="00654B71">
        <w:rPr>
          <w:color w:val="171616"/>
          <w:sz w:val="20"/>
          <w:szCs w:val="20"/>
        </w:rPr>
        <w:t xml:space="preserve"> use and new updates implementation  </w:t>
      </w:r>
    </w:p>
    <w:p w14:paraId="729153BE" w14:textId="28FAB5CF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Creating detailed sheet for all campaign costs and reporting to the                                    accounting department  </w:t>
      </w:r>
    </w:p>
    <w:p w14:paraId="4C468673" w14:textId="351D84B1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Writing new contents for the website  </w:t>
      </w:r>
    </w:p>
    <w:p w14:paraId="48A0CF4E" w14:textId="48784082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Following up on all accounts on forums  </w:t>
      </w:r>
    </w:p>
    <w:p w14:paraId="5C3DC1E5" w14:textId="4BB5CDB4" w:rsidR="00242DD5" w:rsidRPr="00654B71" w:rsidRDefault="00E67959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>
        <w:rPr>
          <w:color w:val="171616"/>
          <w:sz w:val="20"/>
          <w:szCs w:val="20"/>
        </w:rPr>
        <w:t>Evaluating</w:t>
      </w:r>
      <w:r w:rsidR="00242DD5" w:rsidRPr="00654B71">
        <w:rPr>
          <w:color w:val="171616"/>
          <w:sz w:val="20"/>
          <w:szCs w:val="20"/>
        </w:rPr>
        <w:t xml:space="preserve"> all marketing campaigns  </w:t>
      </w:r>
    </w:p>
    <w:p w14:paraId="484450DF" w14:textId="3138D1C9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Sending emails informing costumers/leads with the company’s                                     promotions  </w:t>
      </w:r>
    </w:p>
    <w:p w14:paraId="7FDF5D50" w14:textId="6BD4EB2D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>Lia</w:t>
      </w:r>
      <w:r w:rsidR="005219C8" w:rsidRPr="00654B71">
        <w:rPr>
          <w:color w:val="171616"/>
          <w:sz w:val="20"/>
          <w:szCs w:val="20"/>
        </w:rPr>
        <w:t xml:space="preserve">ised on a daily basis with </w:t>
      </w:r>
      <w:r w:rsidRPr="00654B71">
        <w:rPr>
          <w:color w:val="171616"/>
          <w:sz w:val="20"/>
          <w:szCs w:val="20"/>
        </w:rPr>
        <w:t xml:space="preserve">the sales department  </w:t>
      </w:r>
    </w:p>
    <w:p w14:paraId="370BD241" w14:textId="624F1169" w:rsidR="00242DD5" w:rsidRPr="00654B71" w:rsidRDefault="00D80B31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>Creating, approving</w:t>
      </w:r>
      <w:r w:rsidR="00242DD5" w:rsidRPr="00654B71">
        <w:rPr>
          <w:color w:val="171616"/>
          <w:sz w:val="20"/>
          <w:szCs w:val="20"/>
        </w:rPr>
        <w:t xml:space="preserve"> and implementing marketing campaigns </w:t>
      </w:r>
    </w:p>
    <w:p w14:paraId="5B8DDBC2" w14:textId="0E5BD0EC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Researching and creating campaign offers </w:t>
      </w:r>
    </w:p>
    <w:p w14:paraId="6C347AA4" w14:textId="736AB729" w:rsidR="00242DD5" w:rsidRPr="00654B71" w:rsidRDefault="00242DD5" w:rsidP="00857638">
      <w:pPr>
        <w:pStyle w:val="Default"/>
        <w:numPr>
          <w:ilvl w:val="0"/>
          <w:numId w:val="22"/>
        </w:numPr>
        <w:spacing w:after="74"/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Involved in all Web design changes for two websites  </w:t>
      </w:r>
    </w:p>
    <w:p w14:paraId="3451C543" w14:textId="057A0FBA" w:rsidR="00242DD5" w:rsidRPr="00654B71" w:rsidRDefault="00926F4B" w:rsidP="00857638">
      <w:pPr>
        <w:pStyle w:val="Default"/>
        <w:numPr>
          <w:ilvl w:val="0"/>
          <w:numId w:val="22"/>
        </w:numPr>
        <w:rPr>
          <w:color w:val="171616"/>
          <w:sz w:val="20"/>
          <w:szCs w:val="20"/>
        </w:rPr>
      </w:pPr>
      <w:r>
        <w:rPr>
          <w:rFonts w:eastAsia="Times New Roman"/>
          <w:color w:val="202124"/>
          <w:sz w:val="20"/>
          <w:szCs w:val="20"/>
          <w:shd w:val="clear" w:color="auto" w:fill="FFFFFF"/>
        </w:rPr>
        <w:t>N</w:t>
      </w:r>
      <w:r w:rsidR="004B53EF" w:rsidRPr="00654B71">
        <w:rPr>
          <w:rFonts w:eastAsia="Times New Roman"/>
          <w:color w:val="202124"/>
          <w:sz w:val="20"/>
          <w:szCs w:val="20"/>
          <w:shd w:val="clear" w:color="auto" w:fill="FFFFFF"/>
        </w:rPr>
        <w:t>egotiating pricing and fees, while ensuring the continuation and enhancements of services</w:t>
      </w:r>
      <w:r w:rsidR="005A5832" w:rsidRPr="00654B71">
        <w:rPr>
          <w:rFonts w:eastAsia="Times New Roman"/>
          <w:color w:val="202124"/>
          <w:sz w:val="20"/>
          <w:szCs w:val="20"/>
          <w:shd w:val="clear" w:color="auto" w:fill="FFFFFF"/>
        </w:rPr>
        <w:t xml:space="preserve"> on behalf of the company </w:t>
      </w:r>
    </w:p>
    <w:p w14:paraId="3E1E8621" w14:textId="228CF08B" w:rsidR="008E06EB" w:rsidRPr="008E06EB" w:rsidRDefault="005C3E06" w:rsidP="008E06EB">
      <w:pPr>
        <w:pStyle w:val="Default"/>
        <w:numPr>
          <w:ilvl w:val="0"/>
          <w:numId w:val="22"/>
        </w:numPr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Track </w:t>
      </w:r>
      <w:r w:rsidR="00235188" w:rsidRPr="00654B71">
        <w:rPr>
          <w:color w:val="171616"/>
          <w:sz w:val="20"/>
          <w:szCs w:val="20"/>
        </w:rPr>
        <w:t xml:space="preserve">all campaigns </w:t>
      </w:r>
      <w:r w:rsidRPr="00654B71">
        <w:rPr>
          <w:color w:val="171616"/>
          <w:sz w:val="20"/>
          <w:szCs w:val="20"/>
        </w:rPr>
        <w:t xml:space="preserve">using </w:t>
      </w:r>
      <w:r w:rsidR="00235188" w:rsidRPr="00654B71">
        <w:rPr>
          <w:color w:val="171616"/>
          <w:sz w:val="20"/>
          <w:szCs w:val="20"/>
        </w:rPr>
        <w:t xml:space="preserve">Google analytics </w:t>
      </w:r>
    </w:p>
    <w:p w14:paraId="0DA6E688" w14:textId="5430EC62" w:rsidR="00D80B31" w:rsidRDefault="005C3E06" w:rsidP="005803F6">
      <w:pPr>
        <w:pStyle w:val="Default"/>
        <w:numPr>
          <w:ilvl w:val="0"/>
          <w:numId w:val="22"/>
        </w:numPr>
        <w:rPr>
          <w:color w:val="171616"/>
          <w:sz w:val="20"/>
          <w:szCs w:val="20"/>
        </w:rPr>
      </w:pPr>
      <w:r w:rsidRPr="00654B71">
        <w:rPr>
          <w:color w:val="171616"/>
          <w:sz w:val="20"/>
          <w:szCs w:val="20"/>
        </w:rPr>
        <w:t xml:space="preserve">Editing contents and visuals on the website using word press </w:t>
      </w:r>
    </w:p>
    <w:p w14:paraId="73E950D4" w14:textId="21839547" w:rsidR="004A0A75" w:rsidRDefault="004A0A75" w:rsidP="005803F6">
      <w:pPr>
        <w:pStyle w:val="Default"/>
        <w:numPr>
          <w:ilvl w:val="0"/>
          <w:numId w:val="22"/>
        </w:numPr>
        <w:rPr>
          <w:color w:val="171616"/>
          <w:sz w:val="20"/>
          <w:szCs w:val="20"/>
        </w:rPr>
      </w:pPr>
      <w:r>
        <w:rPr>
          <w:color w:val="171616"/>
          <w:sz w:val="20"/>
          <w:szCs w:val="20"/>
        </w:rPr>
        <w:t xml:space="preserve">Implementing marketing strategies using </w:t>
      </w:r>
      <w:r w:rsidR="003C3609">
        <w:rPr>
          <w:color w:val="171616"/>
          <w:sz w:val="20"/>
          <w:szCs w:val="20"/>
        </w:rPr>
        <w:t xml:space="preserve">social media platforms “Facebook, Instagram, forums” </w:t>
      </w:r>
      <w:r w:rsidR="0028456A">
        <w:rPr>
          <w:color w:val="171616"/>
          <w:sz w:val="20"/>
          <w:szCs w:val="20"/>
        </w:rPr>
        <w:t>and Google “Google ad words, google analytics</w:t>
      </w:r>
      <w:r w:rsidR="00952D23">
        <w:rPr>
          <w:color w:val="171616"/>
          <w:sz w:val="20"/>
          <w:szCs w:val="20"/>
        </w:rPr>
        <w:t>”</w:t>
      </w:r>
    </w:p>
    <w:p w14:paraId="500291BE" w14:textId="77777777" w:rsidR="00952D23" w:rsidRPr="005803F6" w:rsidRDefault="00952D23" w:rsidP="005803F6">
      <w:pPr>
        <w:pStyle w:val="Default"/>
        <w:numPr>
          <w:ilvl w:val="0"/>
          <w:numId w:val="22"/>
        </w:numPr>
        <w:rPr>
          <w:color w:val="171616"/>
          <w:sz w:val="20"/>
          <w:szCs w:val="20"/>
        </w:rPr>
      </w:pPr>
    </w:p>
    <w:p w14:paraId="56E69CBD" w14:textId="77777777" w:rsidR="00242DD5" w:rsidRPr="00D80B31" w:rsidRDefault="00242DD5" w:rsidP="00702455">
      <w:pPr>
        <w:pStyle w:val="Default"/>
        <w:rPr>
          <w:color w:val="171616"/>
          <w:sz w:val="22"/>
          <w:szCs w:val="22"/>
        </w:rPr>
      </w:pPr>
    </w:p>
    <w:p w14:paraId="4F1B549F" w14:textId="2BE2C259" w:rsidR="00886938" w:rsidRDefault="00242DD5" w:rsidP="005773B0">
      <w:pPr>
        <w:pStyle w:val="Default"/>
        <w:rPr>
          <w:b/>
          <w:bCs/>
          <w:color w:val="171616"/>
          <w:sz w:val="22"/>
          <w:szCs w:val="22"/>
        </w:rPr>
      </w:pPr>
      <w:r w:rsidRPr="00D80B31">
        <w:rPr>
          <w:b/>
          <w:bCs/>
          <w:color w:val="171616"/>
          <w:sz w:val="22"/>
          <w:szCs w:val="22"/>
        </w:rPr>
        <w:t xml:space="preserve">PROFESIONAL SKILLS </w:t>
      </w:r>
    </w:p>
    <w:p w14:paraId="35468FDF" w14:textId="3236D749" w:rsidR="00765647" w:rsidRDefault="0000679F" w:rsidP="00765647">
      <w:pPr>
        <w:pStyle w:val="Default"/>
        <w:numPr>
          <w:ilvl w:val="0"/>
          <w:numId w:val="35"/>
        </w:numPr>
        <w:rPr>
          <w:b/>
          <w:bCs/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>CRM</w:t>
      </w:r>
      <w:bookmarkStart w:id="0" w:name="_GoBack"/>
      <w:bookmarkEnd w:id="0"/>
    </w:p>
    <w:p w14:paraId="31D793E0" w14:textId="11D76EFE" w:rsidR="008E06EB" w:rsidRPr="008E06EB" w:rsidRDefault="008E06EB" w:rsidP="008E06EB">
      <w:pPr>
        <w:pStyle w:val="Default"/>
        <w:numPr>
          <w:ilvl w:val="0"/>
          <w:numId w:val="34"/>
        </w:numPr>
        <w:rPr>
          <w:b/>
          <w:bCs/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Google analytics </w:t>
      </w:r>
    </w:p>
    <w:p w14:paraId="10C9AF90" w14:textId="5FE5FEF4" w:rsidR="008E06EB" w:rsidRPr="008E06EB" w:rsidRDefault="008E06EB" w:rsidP="008E06EB">
      <w:pPr>
        <w:pStyle w:val="Default"/>
        <w:numPr>
          <w:ilvl w:val="0"/>
          <w:numId w:val="34"/>
        </w:numPr>
        <w:rPr>
          <w:b/>
          <w:bCs/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>Google ad words</w:t>
      </w:r>
    </w:p>
    <w:p w14:paraId="1572B594" w14:textId="45079078" w:rsidR="008E06EB" w:rsidRPr="00F05F93" w:rsidRDefault="00F05F93" w:rsidP="008E06EB">
      <w:pPr>
        <w:pStyle w:val="Default"/>
        <w:numPr>
          <w:ilvl w:val="0"/>
          <w:numId w:val="34"/>
        </w:numPr>
        <w:rPr>
          <w:b/>
          <w:bCs/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Remarketing </w:t>
      </w:r>
    </w:p>
    <w:p w14:paraId="4E3E2D86" w14:textId="183D6CFD" w:rsidR="00F05F93" w:rsidRPr="00AD5870" w:rsidRDefault="00F05F93" w:rsidP="008E06EB">
      <w:pPr>
        <w:pStyle w:val="Default"/>
        <w:numPr>
          <w:ilvl w:val="0"/>
          <w:numId w:val="34"/>
        </w:numPr>
        <w:rPr>
          <w:b/>
          <w:bCs/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Social media </w:t>
      </w:r>
      <w:r w:rsidR="009E0DD1">
        <w:rPr>
          <w:color w:val="171616"/>
          <w:sz w:val="22"/>
          <w:szCs w:val="22"/>
        </w:rPr>
        <w:t xml:space="preserve">analytics </w:t>
      </w:r>
    </w:p>
    <w:p w14:paraId="078AE9A6" w14:textId="0AB28EF3" w:rsidR="00AD5870" w:rsidRPr="005773B0" w:rsidRDefault="00AD5870" w:rsidP="008E06EB">
      <w:pPr>
        <w:pStyle w:val="Default"/>
        <w:numPr>
          <w:ilvl w:val="0"/>
          <w:numId w:val="34"/>
        </w:numPr>
        <w:rPr>
          <w:b/>
          <w:bCs/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Word press </w:t>
      </w:r>
    </w:p>
    <w:p w14:paraId="175F09A6" w14:textId="72C07BA8" w:rsidR="00242DD5" w:rsidRPr="00D80B31" w:rsidRDefault="00242DD5" w:rsidP="005773B0">
      <w:pPr>
        <w:pStyle w:val="Default"/>
        <w:numPr>
          <w:ilvl w:val="0"/>
          <w:numId w:val="33"/>
        </w:numPr>
        <w:spacing w:after="78"/>
        <w:rPr>
          <w:color w:val="171616"/>
          <w:sz w:val="22"/>
          <w:szCs w:val="22"/>
        </w:rPr>
      </w:pPr>
      <w:r w:rsidRPr="00D80B31">
        <w:rPr>
          <w:color w:val="171616"/>
          <w:sz w:val="22"/>
          <w:szCs w:val="22"/>
        </w:rPr>
        <w:t xml:space="preserve">Microsoft office  </w:t>
      </w:r>
    </w:p>
    <w:p w14:paraId="5FF1E477" w14:textId="5DD6968D" w:rsidR="00702455" w:rsidRPr="00D80B31" w:rsidRDefault="00242DD5" w:rsidP="005773B0">
      <w:pPr>
        <w:pStyle w:val="Default"/>
        <w:numPr>
          <w:ilvl w:val="0"/>
          <w:numId w:val="33"/>
        </w:numPr>
        <w:rPr>
          <w:color w:val="171616"/>
          <w:sz w:val="22"/>
          <w:szCs w:val="22"/>
        </w:rPr>
      </w:pPr>
      <w:r w:rsidRPr="00D80B31">
        <w:rPr>
          <w:color w:val="171616"/>
          <w:sz w:val="22"/>
          <w:szCs w:val="22"/>
        </w:rPr>
        <w:t xml:space="preserve">Excel </w:t>
      </w:r>
    </w:p>
    <w:p w14:paraId="4924FCF4" w14:textId="3E1A7478" w:rsidR="00242DD5" w:rsidRDefault="00242DD5" w:rsidP="005773B0">
      <w:pPr>
        <w:pStyle w:val="Default"/>
        <w:numPr>
          <w:ilvl w:val="0"/>
          <w:numId w:val="33"/>
        </w:numPr>
        <w:spacing w:after="77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Data handling  </w:t>
      </w:r>
    </w:p>
    <w:p w14:paraId="2B08F44F" w14:textId="17F30247" w:rsidR="00242DD5" w:rsidRDefault="00242DD5" w:rsidP="005773B0">
      <w:pPr>
        <w:pStyle w:val="Default"/>
        <w:numPr>
          <w:ilvl w:val="0"/>
          <w:numId w:val="33"/>
        </w:numPr>
        <w:spacing w:after="77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Web skills </w:t>
      </w:r>
    </w:p>
    <w:p w14:paraId="0CA1E39F" w14:textId="60AB19BC" w:rsidR="00242DD5" w:rsidRDefault="00242DD5" w:rsidP="005773B0">
      <w:pPr>
        <w:pStyle w:val="Default"/>
        <w:numPr>
          <w:ilvl w:val="0"/>
          <w:numId w:val="33"/>
        </w:numPr>
        <w:spacing w:after="77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Organization  </w:t>
      </w:r>
    </w:p>
    <w:p w14:paraId="39A60E1F" w14:textId="1F072720" w:rsidR="00242DD5" w:rsidRDefault="00242DD5" w:rsidP="005773B0">
      <w:pPr>
        <w:pStyle w:val="Default"/>
        <w:numPr>
          <w:ilvl w:val="0"/>
          <w:numId w:val="33"/>
        </w:numPr>
        <w:spacing w:after="77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Time management  </w:t>
      </w:r>
    </w:p>
    <w:p w14:paraId="3278A06B" w14:textId="7074CAB1" w:rsidR="00242DD5" w:rsidRDefault="00242DD5" w:rsidP="005773B0">
      <w:pPr>
        <w:pStyle w:val="Default"/>
        <w:numPr>
          <w:ilvl w:val="0"/>
          <w:numId w:val="33"/>
        </w:numPr>
        <w:spacing w:after="77"/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Team player </w:t>
      </w:r>
    </w:p>
    <w:p w14:paraId="58AEE496" w14:textId="4B90E0DC" w:rsidR="00242DD5" w:rsidRDefault="00242DD5" w:rsidP="005773B0">
      <w:pPr>
        <w:pStyle w:val="Default"/>
        <w:numPr>
          <w:ilvl w:val="0"/>
          <w:numId w:val="33"/>
        </w:numPr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Problem solving </w:t>
      </w:r>
    </w:p>
    <w:p w14:paraId="488445C7" w14:textId="77777777" w:rsidR="00242DD5" w:rsidRDefault="00242DD5" w:rsidP="00702455">
      <w:pPr>
        <w:pStyle w:val="Default"/>
        <w:rPr>
          <w:color w:val="171616"/>
          <w:sz w:val="22"/>
          <w:szCs w:val="22"/>
        </w:rPr>
      </w:pPr>
    </w:p>
    <w:p w14:paraId="1575C3BB" w14:textId="77777777" w:rsidR="00242DD5" w:rsidRDefault="00242DD5" w:rsidP="005773B0">
      <w:pPr>
        <w:pStyle w:val="Default"/>
        <w:rPr>
          <w:color w:val="171616"/>
          <w:sz w:val="23"/>
          <w:szCs w:val="23"/>
        </w:rPr>
      </w:pPr>
      <w:r>
        <w:rPr>
          <w:b/>
          <w:bCs/>
          <w:color w:val="171616"/>
          <w:sz w:val="23"/>
          <w:szCs w:val="23"/>
        </w:rPr>
        <w:t xml:space="preserve">LANGUAGES </w:t>
      </w:r>
    </w:p>
    <w:p w14:paraId="59954617" w14:textId="77777777" w:rsidR="00207824" w:rsidRDefault="00242DD5" w:rsidP="00FA2BF2">
      <w:pPr>
        <w:pStyle w:val="Default"/>
        <w:numPr>
          <w:ilvl w:val="0"/>
          <w:numId w:val="32"/>
        </w:numPr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Arabic, English       Written &amp; Spoke Fluently   </w:t>
      </w:r>
    </w:p>
    <w:p w14:paraId="4484053F" w14:textId="0413DA0D" w:rsidR="00242DD5" w:rsidRPr="00D8065C" w:rsidRDefault="00242DD5" w:rsidP="00FA2BF2">
      <w:pPr>
        <w:pStyle w:val="Default"/>
        <w:numPr>
          <w:ilvl w:val="0"/>
          <w:numId w:val="32"/>
        </w:numPr>
        <w:rPr>
          <w:color w:val="171616"/>
          <w:sz w:val="22"/>
          <w:szCs w:val="22"/>
        </w:rPr>
      </w:pPr>
      <w:r>
        <w:rPr>
          <w:color w:val="171616"/>
          <w:sz w:val="22"/>
          <w:szCs w:val="22"/>
        </w:rPr>
        <w:t xml:space="preserve">French               Fine Understanding </w:t>
      </w:r>
    </w:p>
    <w:sectPr w:rsidR="00242DD5" w:rsidRPr="00D8065C">
      <w:pgSz w:w="11906" w:h="17338"/>
      <w:pgMar w:top="1157" w:right="998" w:bottom="1440" w:left="81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2B1591"/>
    <w:multiLevelType w:val="hybridMultilevel"/>
    <w:tmpl w:val="32F868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9EFE22"/>
    <w:multiLevelType w:val="hybridMultilevel"/>
    <w:tmpl w:val="3B99146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11056B"/>
    <w:multiLevelType w:val="hybridMultilevel"/>
    <w:tmpl w:val="02D2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30C3"/>
    <w:multiLevelType w:val="hybridMultilevel"/>
    <w:tmpl w:val="A984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0F84"/>
    <w:multiLevelType w:val="hybridMultilevel"/>
    <w:tmpl w:val="BF7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375"/>
    <w:multiLevelType w:val="hybridMultilevel"/>
    <w:tmpl w:val="A3AEC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D0F6A"/>
    <w:multiLevelType w:val="hybridMultilevel"/>
    <w:tmpl w:val="220A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328B"/>
    <w:multiLevelType w:val="hybridMultilevel"/>
    <w:tmpl w:val="98602E96"/>
    <w:lvl w:ilvl="0" w:tplc="FFFFFFFF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23B2"/>
    <w:multiLevelType w:val="hybridMultilevel"/>
    <w:tmpl w:val="4242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437D"/>
    <w:multiLevelType w:val="hybridMultilevel"/>
    <w:tmpl w:val="8CE2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6E4B"/>
    <w:multiLevelType w:val="hybridMultilevel"/>
    <w:tmpl w:val="28860B92"/>
    <w:lvl w:ilvl="0" w:tplc="FFFFFFFF">
      <w:numFmt w:val="bullet"/>
      <w:lvlText w:val="•"/>
      <w:lvlJc w:val="left"/>
      <w:pPr>
        <w:ind w:left="108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958B6"/>
    <w:multiLevelType w:val="hybridMultilevel"/>
    <w:tmpl w:val="EB00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1FFF"/>
    <w:multiLevelType w:val="hybridMultilevel"/>
    <w:tmpl w:val="78329CC2"/>
    <w:lvl w:ilvl="0" w:tplc="FFFFFFFF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E91"/>
    <w:multiLevelType w:val="hybridMultilevel"/>
    <w:tmpl w:val="F6C6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4938"/>
    <w:multiLevelType w:val="hybridMultilevel"/>
    <w:tmpl w:val="337019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3D11F09"/>
    <w:multiLevelType w:val="hybridMultilevel"/>
    <w:tmpl w:val="81D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1292D"/>
    <w:multiLevelType w:val="hybridMultilevel"/>
    <w:tmpl w:val="C510B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5287"/>
    <w:multiLevelType w:val="hybridMultilevel"/>
    <w:tmpl w:val="BAA8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6A38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DA6"/>
    <w:multiLevelType w:val="hybridMultilevel"/>
    <w:tmpl w:val="0F7AF7F4"/>
    <w:lvl w:ilvl="0" w:tplc="FFFFFFFF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2502"/>
    <w:multiLevelType w:val="hybridMultilevel"/>
    <w:tmpl w:val="DEBE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B4842"/>
    <w:multiLevelType w:val="hybridMultilevel"/>
    <w:tmpl w:val="C47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7C98"/>
    <w:multiLevelType w:val="hybridMultilevel"/>
    <w:tmpl w:val="573C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C076C"/>
    <w:multiLevelType w:val="hybridMultilevel"/>
    <w:tmpl w:val="F0B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124F3"/>
    <w:multiLevelType w:val="multilevel"/>
    <w:tmpl w:val="9500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1754D1"/>
    <w:multiLevelType w:val="hybridMultilevel"/>
    <w:tmpl w:val="4242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4DD0"/>
    <w:multiLevelType w:val="multilevel"/>
    <w:tmpl w:val="B6A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B25316"/>
    <w:multiLevelType w:val="hybridMultilevel"/>
    <w:tmpl w:val="996A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64FF7"/>
    <w:multiLevelType w:val="hybridMultilevel"/>
    <w:tmpl w:val="E34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9763A"/>
    <w:multiLevelType w:val="hybridMultilevel"/>
    <w:tmpl w:val="C444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430FE"/>
    <w:multiLevelType w:val="hybridMultilevel"/>
    <w:tmpl w:val="5C5C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65F8C"/>
    <w:multiLevelType w:val="hybridMultilevel"/>
    <w:tmpl w:val="A9B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10543"/>
    <w:multiLevelType w:val="hybridMultilevel"/>
    <w:tmpl w:val="B82609AC"/>
    <w:lvl w:ilvl="0" w:tplc="FFFFFFFF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702C8"/>
    <w:multiLevelType w:val="multilevel"/>
    <w:tmpl w:val="DF0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AB6BEF"/>
    <w:multiLevelType w:val="hybridMultilevel"/>
    <w:tmpl w:val="21D6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F09B0"/>
    <w:multiLevelType w:val="hybridMultilevel"/>
    <w:tmpl w:val="A6D6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1"/>
  </w:num>
  <w:num w:numId="5">
    <w:abstractNumId w:val="32"/>
  </w:num>
  <w:num w:numId="6">
    <w:abstractNumId w:val="23"/>
  </w:num>
  <w:num w:numId="7">
    <w:abstractNumId w:val="25"/>
  </w:num>
  <w:num w:numId="8">
    <w:abstractNumId w:val="26"/>
  </w:num>
  <w:num w:numId="9">
    <w:abstractNumId w:val="33"/>
  </w:num>
  <w:num w:numId="10">
    <w:abstractNumId w:val="9"/>
  </w:num>
  <w:num w:numId="11">
    <w:abstractNumId w:val="29"/>
  </w:num>
  <w:num w:numId="12">
    <w:abstractNumId w:val="30"/>
  </w:num>
  <w:num w:numId="13">
    <w:abstractNumId w:val="20"/>
  </w:num>
  <w:num w:numId="14">
    <w:abstractNumId w:val="2"/>
  </w:num>
  <w:num w:numId="15">
    <w:abstractNumId w:val="7"/>
  </w:num>
  <w:num w:numId="16">
    <w:abstractNumId w:val="18"/>
  </w:num>
  <w:num w:numId="17">
    <w:abstractNumId w:val="31"/>
  </w:num>
  <w:num w:numId="18">
    <w:abstractNumId w:val="12"/>
  </w:num>
  <w:num w:numId="19">
    <w:abstractNumId w:val="10"/>
  </w:num>
  <w:num w:numId="20">
    <w:abstractNumId w:val="8"/>
  </w:num>
  <w:num w:numId="21">
    <w:abstractNumId w:val="16"/>
  </w:num>
  <w:num w:numId="22">
    <w:abstractNumId w:val="11"/>
  </w:num>
  <w:num w:numId="23">
    <w:abstractNumId w:val="17"/>
  </w:num>
  <w:num w:numId="24">
    <w:abstractNumId w:val="5"/>
  </w:num>
  <w:num w:numId="25">
    <w:abstractNumId w:val="15"/>
  </w:num>
  <w:num w:numId="26">
    <w:abstractNumId w:val="3"/>
  </w:num>
  <w:num w:numId="27">
    <w:abstractNumId w:val="27"/>
  </w:num>
  <w:num w:numId="28">
    <w:abstractNumId w:val="22"/>
  </w:num>
  <w:num w:numId="29">
    <w:abstractNumId w:val="6"/>
  </w:num>
  <w:num w:numId="30">
    <w:abstractNumId w:val="4"/>
  </w:num>
  <w:num w:numId="31">
    <w:abstractNumId w:val="13"/>
  </w:num>
  <w:num w:numId="32">
    <w:abstractNumId w:val="24"/>
  </w:num>
  <w:num w:numId="33">
    <w:abstractNumId w:val="19"/>
  </w:num>
  <w:num w:numId="34">
    <w:abstractNumId w:val="3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C8"/>
    <w:rsid w:val="0000673A"/>
    <w:rsid w:val="0000679F"/>
    <w:rsid w:val="00012E49"/>
    <w:rsid w:val="00054F87"/>
    <w:rsid w:val="00097533"/>
    <w:rsid w:val="000A4EE5"/>
    <w:rsid w:val="000B33CD"/>
    <w:rsid w:val="000F5AFE"/>
    <w:rsid w:val="00101C5A"/>
    <w:rsid w:val="00117449"/>
    <w:rsid w:val="00207824"/>
    <w:rsid w:val="002126A8"/>
    <w:rsid w:val="0021437D"/>
    <w:rsid w:val="00224C2E"/>
    <w:rsid w:val="00235188"/>
    <w:rsid w:val="00242DD5"/>
    <w:rsid w:val="00250D44"/>
    <w:rsid w:val="00253564"/>
    <w:rsid w:val="0028456A"/>
    <w:rsid w:val="002B3340"/>
    <w:rsid w:val="002C2182"/>
    <w:rsid w:val="002C26D8"/>
    <w:rsid w:val="002F3216"/>
    <w:rsid w:val="00311881"/>
    <w:rsid w:val="00313CC3"/>
    <w:rsid w:val="00384020"/>
    <w:rsid w:val="00394531"/>
    <w:rsid w:val="003A2BD8"/>
    <w:rsid w:val="003C3609"/>
    <w:rsid w:val="003D653A"/>
    <w:rsid w:val="0040186F"/>
    <w:rsid w:val="00404C37"/>
    <w:rsid w:val="0044478E"/>
    <w:rsid w:val="00472B8D"/>
    <w:rsid w:val="004837DC"/>
    <w:rsid w:val="00490625"/>
    <w:rsid w:val="00491993"/>
    <w:rsid w:val="004A0A75"/>
    <w:rsid w:val="004B0F22"/>
    <w:rsid w:val="004B53EF"/>
    <w:rsid w:val="004D5D05"/>
    <w:rsid w:val="004F0F81"/>
    <w:rsid w:val="005022D3"/>
    <w:rsid w:val="00504311"/>
    <w:rsid w:val="005219C8"/>
    <w:rsid w:val="00523592"/>
    <w:rsid w:val="005258C3"/>
    <w:rsid w:val="005300EA"/>
    <w:rsid w:val="005418F7"/>
    <w:rsid w:val="00555EDA"/>
    <w:rsid w:val="005773B0"/>
    <w:rsid w:val="005803F6"/>
    <w:rsid w:val="00593297"/>
    <w:rsid w:val="005A5832"/>
    <w:rsid w:val="005B2E81"/>
    <w:rsid w:val="005C3E06"/>
    <w:rsid w:val="005C3E4C"/>
    <w:rsid w:val="005E4DBC"/>
    <w:rsid w:val="005E6AA0"/>
    <w:rsid w:val="005F04DE"/>
    <w:rsid w:val="006331CC"/>
    <w:rsid w:val="00641968"/>
    <w:rsid w:val="00642D6B"/>
    <w:rsid w:val="006473CC"/>
    <w:rsid w:val="00654B71"/>
    <w:rsid w:val="00665862"/>
    <w:rsid w:val="00665DC4"/>
    <w:rsid w:val="00686179"/>
    <w:rsid w:val="00695D6B"/>
    <w:rsid w:val="006A7502"/>
    <w:rsid w:val="006B7F5B"/>
    <w:rsid w:val="006D20C2"/>
    <w:rsid w:val="00702455"/>
    <w:rsid w:val="00740035"/>
    <w:rsid w:val="00765647"/>
    <w:rsid w:val="00784235"/>
    <w:rsid w:val="007A6470"/>
    <w:rsid w:val="007C2592"/>
    <w:rsid w:val="007C4030"/>
    <w:rsid w:val="007E1905"/>
    <w:rsid w:val="00822988"/>
    <w:rsid w:val="00827241"/>
    <w:rsid w:val="00857638"/>
    <w:rsid w:val="00862744"/>
    <w:rsid w:val="00870A51"/>
    <w:rsid w:val="00877940"/>
    <w:rsid w:val="00886938"/>
    <w:rsid w:val="008A3DCB"/>
    <w:rsid w:val="008B4EED"/>
    <w:rsid w:val="008B5D09"/>
    <w:rsid w:val="008E06EB"/>
    <w:rsid w:val="00900A39"/>
    <w:rsid w:val="00912CB0"/>
    <w:rsid w:val="00923357"/>
    <w:rsid w:val="00926F4B"/>
    <w:rsid w:val="00935362"/>
    <w:rsid w:val="00947C39"/>
    <w:rsid w:val="00952D23"/>
    <w:rsid w:val="0097649C"/>
    <w:rsid w:val="009766FB"/>
    <w:rsid w:val="00977DA0"/>
    <w:rsid w:val="00990B98"/>
    <w:rsid w:val="009A35E0"/>
    <w:rsid w:val="009A57DF"/>
    <w:rsid w:val="009D416F"/>
    <w:rsid w:val="009E0AB4"/>
    <w:rsid w:val="009E0DD1"/>
    <w:rsid w:val="00A36ADC"/>
    <w:rsid w:val="00A420D5"/>
    <w:rsid w:val="00A73DB8"/>
    <w:rsid w:val="00A90978"/>
    <w:rsid w:val="00A946E0"/>
    <w:rsid w:val="00AD5870"/>
    <w:rsid w:val="00B128CF"/>
    <w:rsid w:val="00B12C55"/>
    <w:rsid w:val="00B3446B"/>
    <w:rsid w:val="00B431D5"/>
    <w:rsid w:val="00B53C04"/>
    <w:rsid w:val="00B63C7C"/>
    <w:rsid w:val="00B9336D"/>
    <w:rsid w:val="00BA3641"/>
    <w:rsid w:val="00BD06DF"/>
    <w:rsid w:val="00BE586C"/>
    <w:rsid w:val="00C04C24"/>
    <w:rsid w:val="00C16F29"/>
    <w:rsid w:val="00C21C36"/>
    <w:rsid w:val="00C22E64"/>
    <w:rsid w:val="00C54D73"/>
    <w:rsid w:val="00C70D25"/>
    <w:rsid w:val="00C90C35"/>
    <w:rsid w:val="00C9396F"/>
    <w:rsid w:val="00CB3CEA"/>
    <w:rsid w:val="00CB5F68"/>
    <w:rsid w:val="00CC105C"/>
    <w:rsid w:val="00CD3EAE"/>
    <w:rsid w:val="00CD5E4D"/>
    <w:rsid w:val="00CE1F9C"/>
    <w:rsid w:val="00CE2587"/>
    <w:rsid w:val="00CE5E91"/>
    <w:rsid w:val="00D46FF5"/>
    <w:rsid w:val="00D72C41"/>
    <w:rsid w:val="00D8065C"/>
    <w:rsid w:val="00D80B31"/>
    <w:rsid w:val="00D91012"/>
    <w:rsid w:val="00DA0C1F"/>
    <w:rsid w:val="00DA2561"/>
    <w:rsid w:val="00DA75A5"/>
    <w:rsid w:val="00E176D9"/>
    <w:rsid w:val="00E41FF5"/>
    <w:rsid w:val="00E67959"/>
    <w:rsid w:val="00EB650D"/>
    <w:rsid w:val="00F05F93"/>
    <w:rsid w:val="00F0634B"/>
    <w:rsid w:val="00F342FF"/>
    <w:rsid w:val="00F4442B"/>
    <w:rsid w:val="00F55A56"/>
    <w:rsid w:val="00F70D42"/>
    <w:rsid w:val="00F77F7C"/>
    <w:rsid w:val="00F84A4A"/>
    <w:rsid w:val="00F86318"/>
    <w:rsid w:val="00FA0C2C"/>
    <w:rsid w:val="00FA2BF2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48342"/>
  <w14:defaultImageDpi w14:val="0"/>
  <w15:docId w15:val="{A96593A2-E2D1-46ED-9F4E-2B5A4175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097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41968"/>
    <w:rPr>
      <w:b/>
      <w:bCs/>
    </w:rPr>
  </w:style>
  <w:style w:type="paragraph" w:styleId="ListParagraph">
    <w:name w:val="List Paragraph"/>
    <w:basedOn w:val="Normal"/>
    <w:uiPriority w:val="34"/>
    <w:qFormat/>
    <w:rsid w:val="00FE7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D05"/>
    <w:rPr>
      <w:rFonts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D05"/>
    <w:rPr>
      <w:rFonts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A9FC-FA48-8643-925D-5F412D9A47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1</dc:title>
  <dc:subject/>
  <dc:creator>User</dc:creator>
  <cp:keywords/>
  <dc:description/>
  <cp:lastModifiedBy>Karen Issa</cp:lastModifiedBy>
  <cp:revision>22</cp:revision>
  <cp:lastPrinted>2017-11-21T13:18:00Z</cp:lastPrinted>
  <dcterms:created xsi:type="dcterms:W3CDTF">2018-03-14T09:57:00Z</dcterms:created>
  <dcterms:modified xsi:type="dcterms:W3CDTF">2018-03-23T15:40:00Z</dcterms:modified>
</cp:coreProperties>
</file>